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bookmarkStart w:id="0" w:name="_GoBack"/>
      <w:bookmarkEnd w:id="0"/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DB604F" w:rsidRDefault="00587069" w:rsidP="007D73A1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7D73A1" w:rsidRDefault="007D73A1" w:rsidP="001E7B3F">
      <w:pPr>
        <w:jc w:val="both"/>
        <w:rPr>
          <w:b/>
        </w:rPr>
      </w:pPr>
    </w:p>
    <w:p w:rsidR="007D73A1" w:rsidRDefault="007D73A1" w:rsidP="001E7B3F">
      <w:pPr>
        <w:spacing w:after="240" w:line="360" w:lineRule="auto"/>
        <w:ind w:firstLine="709"/>
        <w:jc w:val="both"/>
      </w:pPr>
      <w:proofErr w:type="gramStart"/>
      <w:r>
        <w:t>..</w:t>
      </w:r>
      <w:proofErr w:type="gramEnd"/>
      <w:r>
        <w:t xml:space="preserve">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  <w:r>
        <w:t xml:space="preserve"> tarihinde Resmi Gazete (www.resmigazete.gov.tr)’de yayımlanan öğretim </w:t>
      </w:r>
      <w:r w:rsidR="001E7B3F">
        <w:t xml:space="preserve">elemanı </w:t>
      </w:r>
      <w:r>
        <w:t xml:space="preserve">ilanınız ile belirtilen …………………………………… </w:t>
      </w:r>
      <w:proofErr w:type="gramStart"/>
      <w:r>
        <w:t>kadrosuna</w:t>
      </w:r>
      <w:proofErr w:type="gramEnd"/>
      <w:r>
        <w:t xml:space="preserve"> başvuruda bulunmak istiyorum.</w:t>
      </w:r>
    </w:p>
    <w:p w:rsidR="007D73A1" w:rsidRDefault="007D73A1" w:rsidP="001E7B3F">
      <w:pPr>
        <w:spacing w:line="360" w:lineRule="auto"/>
        <w:ind w:firstLine="708"/>
        <w:jc w:val="both"/>
      </w:pPr>
      <w:r>
        <w:t>Başvuru formu ve diğer evraklarımı saygılarımla arz ederim.</w:t>
      </w:r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d-</w:t>
      </w:r>
      <w:proofErr w:type="spellStart"/>
      <w:r>
        <w:t>Soyad</w:t>
      </w:r>
      <w:proofErr w:type="spellEnd"/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7D73A1" w:rsidRDefault="007D73A1" w:rsidP="005871DD">
      <w:pPr>
        <w:jc w:val="both"/>
      </w:pPr>
    </w:p>
    <w:p w:rsidR="007D73A1" w:rsidRDefault="007D73A1" w:rsidP="005871DD">
      <w:pPr>
        <w:jc w:val="both"/>
      </w:pPr>
    </w:p>
    <w:p w:rsidR="007D73A1" w:rsidRDefault="007D73A1" w:rsidP="007D73A1"/>
    <w:p w:rsidR="007D73A1" w:rsidRDefault="007D73A1" w:rsidP="007D73A1"/>
    <w:p w:rsidR="007D73A1" w:rsidRDefault="007D73A1" w:rsidP="007D73A1">
      <w:pPr>
        <w:spacing w:line="360" w:lineRule="auto"/>
      </w:pPr>
      <w:r>
        <w:t xml:space="preserve">Başvurduğu Program Adı: </w:t>
      </w:r>
    </w:p>
    <w:p w:rsidR="007D73A1" w:rsidRDefault="007D73A1" w:rsidP="007D73A1">
      <w:pPr>
        <w:spacing w:line="360" w:lineRule="auto"/>
      </w:pPr>
      <w:r>
        <w:t xml:space="preserve">Adres ve İletişim Bilgileri: </w:t>
      </w: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>
      <w:pPr>
        <w:rPr>
          <w:u w:val="single"/>
        </w:rPr>
      </w:pPr>
      <w:r w:rsidRPr="000E39B7">
        <w:rPr>
          <w:u w:val="single"/>
        </w:rPr>
        <w:t>EKLER:</w:t>
      </w:r>
    </w:p>
    <w:p w:rsidR="000E39B7" w:rsidRPr="000E39B7" w:rsidRDefault="000E39B7" w:rsidP="007D73A1">
      <w:pPr>
        <w:rPr>
          <w:u w:val="single"/>
        </w:rPr>
      </w:pP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Öğretim Üyesi Başvuru F</w:t>
      </w:r>
      <w:r w:rsidR="007D73A1">
        <w:t>ormu</w:t>
      </w: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Başvuru E</w:t>
      </w:r>
      <w:r w:rsidR="007D73A1">
        <w:t>vrakları</w:t>
      </w:r>
    </w:p>
    <w:p w:rsidR="005871DD" w:rsidRDefault="005871DD" w:rsidP="000E39B7">
      <w:pPr>
        <w:pStyle w:val="ListeParagraf"/>
        <w:numPr>
          <w:ilvl w:val="0"/>
          <w:numId w:val="27"/>
        </w:numPr>
        <w:spacing w:line="276" w:lineRule="auto"/>
      </w:pPr>
      <w:r>
        <w:t>Yayın Dosyaları (5 Takım)</w:t>
      </w:r>
    </w:p>
    <w:p w:rsidR="007D73A1" w:rsidRDefault="007D73A1" w:rsidP="005871DD">
      <w:pPr>
        <w:spacing w:line="276" w:lineRule="auto"/>
      </w:pP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Pr="007D73A1" w:rsidRDefault="007D73A1" w:rsidP="007D73A1"/>
    <w:sectPr w:rsidR="007D73A1" w:rsidRPr="007D73A1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40" w:rsidRDefault="00784D40" w:rsidP="001B7AF2">
      <w:r>
        <w:separator/>
      </w:r>
    </w:p>
  </w:endnote>
  <w:endnote w:type="continuationSeparator" w:id="0">
    <w:p w:rsidR="00784D40" w:rsidRDefault="00784D4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40" w:rsidRDefault="00784D40" w:rsidP="001B7AF2">
      <w:r>
        <w:separator/>
      </w:r>
    </w:p>
  </w:footnote>
  <w:footnote w:type="continuationSeparator" w:id="0">
    <w:p w:rsidR="00784D40" w:rsidRDefault="00784D4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48"/>
      <w:gridCol w:w="3457"/>
      <w:gridCol w:w="1928"/>
      <w:gridCol w:w="1474"/>
    </w:tblGrid>
    <w:tr w:rsidR="00E66632" w:rsidRPr="008E6E6A" w:rsidTr="00884F58">
      <w:trPr>
        <w:trHeight w:val="335"/>
      </w:trPr>
      <w:tc>
        <w:tcPr>
          <w:tcW w:w="33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D3908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669802743" r:id="rId2"/>
            </w:object>
          </w:r>
        </w:p>
      </w:tc>
      <w:tc>
        <w:tcPr>
          <w:tcW w:w="345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812233" w:rsidRDefault="00812233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ÜYESİ</w:t>
          </w:r>
        </w:p>
        <w:p w:rsidR="0044074F" w:rsidRPr="00D1046B" w:rsidRDefault="003C3661" w:rsidP="00B92622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BAŞVURU </w:t>
          </w:r>
          <w:r w:rsidR="00B92622">
            <w:rPr>
              <w:b/>
            </w:rPr>
            <w:t>DİLEKÇESİ</w:t>
          </w:r>
        </w:p>
      </w:tc>
      <w:tc>
        <w:tcPr>
          <w:tcW w:w="192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B92622">
            <w:rPr>
              <w:color w:val="000000"/>
              <w:sz w:val="18"/>
            </w:rPr>
            <w:t>İ.FR</w:t>
          </w:r>
          <w:proofErr w:type="gramEnd"/>
          <w:r w:rsidR="00B92622">
            <w:rPr>
              <w:color w:val="000000"/>
              <w:sz w:val="18"/>
            </w:rPr>
            <w:t>.030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45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44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B92622">
            <w:rPr>
              <w:color w:val="000000"/>
              <w:sz w:val="18"/>
            </w:rPr>
            <w:t>2020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92622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92622" w:rsidP="00B9262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A545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A545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E9B"/>
    <w:multiLevelType w:val="hybridMultilevel"/>
    <w:tmpl w:val="7AA45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496716A"/>
    <w:multiLevelType w:val="hybridMultilevel"/>
    <w:tmpl w:val="CB529214"/>
    <w:lvl w:ilvl="0" w:tplc="47340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24"/>
  </w:num>
  <w:num w:numId="25">
    <w:abstractNumId w:val="2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31021"/>
    <w:rsid w:val="00041EC3"/>
    <w:rsid w:val="00064409"/>
    <w:rsid w:val="00072890"/>
    <w:rsid w:val="000A078F"/>
    <w:rsid w:val="000A2BCC"/>
    <w:rsid w:val="000D41A8"/>
    <w:rsid w:val="000D578B"/>
    <w:rsid w:val="000D73F8"/>
    <w:rsid w:val="000D76DF"/>
    <w:rsid w:val="000E39B7"/>
    <w:rsid w:val="0011654F"/>
    <w:rsid w:val="001229B2"/>
    <w:rsid w:val="0014596D"/>
    <w:rsid w:val="00176929"/>
    <w:rsid w:val="001A0F2C"/>
    <w:rsid w:val="001A62C4"/>
    <w:rsid w:val="001B7AF2"/>
    <w:rsid w:val="001E16E6"/>
    <w:rsid w:val="001E7B3F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2D16"/>
    <w:rsid w:val="0031567A"/>
    <w:rsid w:val="0032669A"/>
    <w:rsid w:val="00346E87"/>
    <w:rsid w:val="00365D40"/>
    <w:rsid w:val="00376A1A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5117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43D9A"/>
    <w:rsid w:val="00550DB4"/>
    <w:rsid w:val="00554A69"/>
    <w:rsid w:val="005568EE"/>
    <w:rsid w:val="00562241"/>
    <w:rsid w:val="0058355F"/>
    <w:rsid w:val="00586033"/>
    <w:rsid w:val="00587069"/>
    <w:rsid w:val="005871DD"/>
    <w:rsid w:val="00591405"/>
    <w:rsid w:val="00593D6B"/>
    <w:rsid w:val="005A0665"/>
    <w:rsid w:val="005A370C"/>
    <w:rsid w:val="005A3BF2"/>
    <w:rsid w:val="005B0ED2"/>
    <w:rsid w:val="005B714F"/>
    <w:rsid w:val="005D444D"/>
    <w:rsid w:val="005D4DB3"/>
    <w:rsid w:val="005F72A6"/>
    <w:rsid w:val="006119EA"/>
    <w:rsid w:val="00624E24"/>
    <w:rsid w:val="00645534"/>
    <w:rsid w:val="00651A8A"/>
    <w:rsid w:val="006712BD"/>
    <w:rsid w:val="006C0147"/>
    <w:rsid w:val="006E547E"/>
    <w:rsid w:val="0071295D"/>
    <w:rsid w:val="007178F0"/>
    <w:rsid w:val="007233D2"/>
    <w:rsid w:val="00724F4D"/>
    <w:rsid w:val="00731A76"/>
    <w:rsid w:val="0073446F"/>
    <w:rsid w:val="00743B6C"/>
    <w:rsid w:val="00767DC3"/>
    <w:rsid w:val="00772614"/>
    <w:rsid w:val="00784D40"/>
    <w:rsid w:val="00792158"/>
    <w:rsid w:val="00797EF9"/>
    <w:rsid w:val="007B0EFE"/>
    <w:rsid w:val="007B7AC0"/>
    <w:rsid w:val="007C1261"/>
    <w:rsid w:val="007C7DE5"/>
    <w:rsid w:val="007D73A1"/>
    <w:rsid w:val="007E00FF"/>
    <w:rsid w:val="007E7516"/>
    <w:rsid w:val="007F150B"/>
    <w:rsid w:val="007F68F8"/>
    <w:rsid w:val="00812233"/>
    <w:rsid w:val="00822A2A"/>
    <w:rsid w:val="008241D7"/>
    <w:rsid w:val="00824254"/>
    <w:rsid w:val="0082753F"/>
    <w:rsid w:val="00833356"/>
    <w:rsid w:val="00837327"/>
    <w:rsid w:val="00872EEE"/>
    <w:rsid w:val="00884F58"/>
    <w:rsid w:val="00895D5C"/>
    <w:rsid w:val="008B341E"/>
    <w:rsid w:val="008C3DEB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11821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317F"/>
    <w:rsid w:val="00AE6790"/>
    <w:rsid w:val="00B02E87"/>
    <w:rsid w:val="00B17D11"/>
    <w:rsid w:val="00B522C4"/>
    <w:rsid w:val="00B6158A"/>
    <w:rsid w:val="00B92622"/>
    <w:rsid w:val="00B93EC6"/>
    <w:rsid w:val="00BA42FA"/>
    <w:rsid w:val="00BB2FC2"/>
    <w:rsid w:val="00BB4DF1"/>
    <w:rsid w:val="00BC6003"/>
    <w:rsid w:val="00BC624C"/>
    <w:rsid w:val="00C12856"/>
    <w:rsid w:val="00C24819"/>
    <w:rsid w:val="00C3605B"/>
    <w:rsid w:val="00C54F1C"/>
    <w:rsid w:val="00C630F5"/>
    <w:rsid w:val="00C644B4"/>
    <w:rsid w:val="00C868C4"/>
    <w:rsid w:val="00CA174F"/>
    <w:rsid w:val="00CA5450"/>
    <w:rsid w:val="00CB58DC"/>
    <w:rsid w:val="00CC391C"/>
    <w:rsid w:val="00CD2140"/>
    <w:rsid w:val="00D01210"/>
    <w:rsid w:val="00D7241F"/>
    <w:rsid w:val="00DA54CF"/>
    <w:rsid w:val="00DB3737"/>
    <w:rsid w:val="00DB604F"/>
    <w:rsid w:val="00DB7ABB"/>
    <w:rsid w:val="00DC2196"/>
    <w:rsid w:val="00DC6CFF"/>
    <w:rsid w:val="00DC78E5"/>
    <w:rsid w:val="00DC7F81"/>
    <w:rsid w:val="00DD3908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7239"/>
    <w:rsid w:val="00FA08E4"/>
    <w:rsid w:val="00FA7467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B548-641F-432A-A48A-B547A66D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KAVRAM</cp:lastModifiedBy>
  <cp:revision>2</cp:revision>
  <cp:lastPrinted>2020-09-02T08:05:00Z</cp:lastPrinted>
  <dcterms:created xsi:type="dcterms:W3CDTF">2020-12-18T10:19:00Z</dcterms:created>
  <dcterms:modified xsi:type="dcterms:W3CDTF">2020-12-18T10:19:00Z</dcterms:modified>
</cp:coreProperties>
</file>